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89" w:rsidRDefault="00FC5B77" w:rsidP="00FC5B77">
      <w:bookmarkStart w:id="0" w:name="_GoBack"/>
      <w:r w:rsidRPr="00FC5B77">
        <w:rPr>
          <w:noProof/>
          <w:highlight w:val="black"/>
          <w:lang w:eastAsia="ru-RU"/>
        </w:rPr>
        <w:drawing>
          <wp:inline distT="0" distB="0" distL="0" distR="0" wp14:anchorId="329180F4" wp14:editId="130CDD25">
            <wp:extent cx="7648575" cy="521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D5489" w:rsidSect="00FC5B77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77"/>
    <w:rsid w:val="003D5489"/>
    <w:rsid w:val="00FC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4ABB-14A4-465B-97A1-2150F8ED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1-06T10:51:00Z</dcterms:created>
  <dcterms:modified xsi:type="dcterms:W3CDTF">2019-11-06T10:53:00Z</dcterms:modified>
</cp:coreProperties>
</file>